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7D4AA57F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FF0F03">
        <w:rPr>
          <w:rFonts w:asciiTheme="minorHAnsi" w:hAnsiTheme="minorHAnsi" w:cstheme="minorHAnsi"/>
          <w:b w:val="0"/>
          <w:bCs w:val="0"/>
          <w:sz w:val="24"/>
          <w:szCs w:val="24"/>
        </w:rPr>
        <w:t>05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731274">
      <w:pPr>
        <w:pStyle w:val="Nagwek1"/>
        <w:spacing w:after="36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1AC24D57" w14:textId="03535C45" w:rsidR="004269AA" w:rsidRPr="007F0F79" w:rsidRDefault="004269AA" w:rsidP="006A1F20">
      <w:pPr>
        <w:shd w:val="clear" w:color="auto" w:fill="FFFFFF" w:themeFill="background1"/>
        <w:spacing w:after="360" w:line="360" w:lineRule="auto"/>
        <w:ind w:left="851" w:hanging="851"/>
        <w:rPr>
          <w:rFonts w:asciiTheme="minorHAnsi" w:hAnsiTheme="minorHAnsi" w:cstheme="minorHAnsi"/>
          <w:sz w:val="24"/>
          <w:szCs w:val="24"/>
          <w:lang w:eastAsia="ar-SA"/>
        </w:rPr>
      </w:pPr>
      <w:r w:rsidRPr="00555F5A">
        <w:rPr>
          <w:sz w:val="24"/>
          <w:szCs w:val="24"/>
          <w:lang w:eastAsia="pl-PL"/>
        </w:rPr>
        <w:t>dotyczy: postępowania na</w:t>
      </w:r>
      <w:r w:rsidR="00B67BC1" w:rsidRPr="00555F5A">
        <w:rPr>
          <w:i/>
          <w:sz w:val="24"/>
          <w:szCs w:val="24"/>
          <w:lang w:eastAsia="pl-PL"/>
        </w:rPr>
        <w:t xml:space="preserve"> </w:t>
      </w:r>
      <w:bookmarkStart w:id="0" w:name="_Hlk87256015"/>
      <w:r w:rsidR="007F0F79">
        <w:rPr>
          <w:rFonts w:asciiTheme="minorHAnsi" w:hAnsiTheme="minorHAnsi" w:cstheme="minorHAnsi"/>
        </w:rPr>
        <w:t>usługi Asysty Technicznej i Konserwacji dla urządzeń WAN</w:t>
      </w:r>
      <w:bookmarkEnd w:id="0"/>
      <w:r w:rsidR="007F0F79">
        <w:rPr>
          <w:rFonts w:asciiTheme="minorHAnsi" w:hAnsiTheme="minorHAnsi" w:cstheme="minorHAnsi"/>
        </w:rPr>
        <w:t xml:space="preserve"> </w:t>
      </w:r>
      <w:r w:rsidR="00902183" w:rsidRPr="00555F5A">
        <w:rPr>
          <w:sz w:val="24"/>
          <w:szCs w:val="24"/>
          <w:lang w:eastAsia="pl-PL"/>
        </w:rPr>
        <w:t>– numer sprawy ZP/</w:t>
      </w:r>
      <w:r w:rsidR="007F0F79" w:rsidRPr="007F0F79">
        <w:rPr>
          <w:sz w:val="24"/>
          <w:szCs w:val="24"/>
          <w:lang w:eastAsia="pl-PL"/>
        </w:rPr>
        <w:t>21</w:t>
      </w:r>
      <w:r w:rsidR="00902183" w:rsidRPr="00555F5A">
        <w:rPr>
          <w:sz w:val="24"/>
          <w:szCs w:val="24"/>
          <w:lang w:eastAsia="pl-PL"/>
        </w:rPr>
        <w:t>/</w:t>
      </w:r>
      <w:r w:rsidR="00525628" w:rsidRPr="00555F5A">
        <w:rPr>
          <w:sz w:val="24"/>
          <w:szCs w:val="24"/>
          <w:lang w:eastAsia="pl-PL"/>
        </w:rPr>
        <w:t>2</w:t>
      </w:r>
      <w:r w:rsidR="007A4D1B" w:rsidRPr="00555F5A">
        <w:rPr>
          <w:sz w:val="24"/>
          <w:szCs w:val="24"/>
          <w:lang w:eastAsia="pl-PL"/>
        </w:rPr>
        <w:t>1</w:t>
      </w:r>
      <w:r w:rsidRPr="00555F5A">
        <w:rPr>
          <w:sz w:val="24"/>
          <w:szCs w:val="24"/>
          <w:lang w:eastAsia="pl-PL"/>
        </w:rPr>
        <w:t>.</w:t>
      </w:r>
    </w:p>
    <w:p w14:paraId="5C22BD3C" w14:textId="198C91FB" w:rsidR="00D16830" w:rsidRDefault="00D907C8" w:rsidP="007F0F79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7F0F79">
        <w:rPr>
          <w:rFonts w:asciiTheme="minorHAnsi" w:hAnsiTheme="minorHAnsi" w:cstheme="minorHAnsi"/>
          <w:iCs/>
          <w:sz w:val="24"/>
          <w:szCs w:val="24"/>
        </w:rPr>
        <w:t>u</w:t>
      </w:r>
      <w:r w:rsidR="007F0F79" w:rsidRPr="007F0F79">
        <w:rPr>
          <w:rFonts w:asciiTheme="minorHAnsi" w:hAnsiTheme="minorHAnsi" w:cstheme="minorHAnsi"/>
          <w:iCs/>
          <w:sz w:val="24"/>
          <w:szCs w:val="24"/>
        </w:rPr>
        <w:t>sługi Asysty Technicznej i Konserwacji dla urządzeń WAN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.</w:t>
      </w:r>
      <w:r w:rsidR="007F0F7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="007F0F79">
        <w:rPr>
          <w:rFonts w:asciiTheme="minorHAnsi" w:hAnsiTheme="minorHAnsi" w:cstheme="minorHAnsi"/>
          <w:sz w:val="24"/>
          <w:szCs w:val="24"/>
        </w:rPr>
        <w:t>, z późn. zm.</w:t>
      </w:r>
      <w:r w:rsidR="00D16830"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EC9176" w14:textId="755541F7" w:rsidR="00525628" w:rsidRPr="00CD6CAF" w:rsidRDefault="00D907C8" w:rsidP="00B04704">
      <w:pPr>
        <w:pStyle w:val="Tekstpodstawowy2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7DCF9BFB" w14:textId="1C9BAF12" w:rsidR="00C46606" w:rsidRPr="00506A76" w:rsidRDefault="00C46606" w:rsidP="00506A76">
      <w:pPr>
        <w:pStyle w:val="Bezodstpw"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06A76">
        <w:rPr>
          <w:rFonts w:asciiTheme="minorHAnsi" w:hAnsiTheme="minorHAnsi" w:cstheme="minorHAnsi"/>
          <w:sz w:val="24"/>
          <w:szCs w:val="24"/>
        </w:rPr>
        <w:t>„W Formularzu oferty w punkcie II, ppkt 1 „1. Nawiązując do ogłoszenia dotyczącego postępowania o udzielenie zamówienia publicznego, prowadzonego w trybie podstawowym pn. „Usługi Asysty Technicznej i Konserwacji dla urządzeń WAN” nr sprawy: ZP/21/21 oferujemy wykonanie przedmiotu zamówienia określonego w SWZ za cenę: zł/brutto.” Czy cena ta ma zawierać całość przedmiotu zamówienia, łącznie z pracami rozwojowych inżyniera, wyliczonymi na postawie stawki godzinowej pomnożonej przez 480 godzin?”</w:t>
      </w:r>
    </w:p>
    <w:p w14:paraId="457EFC41" w14:textId="10BB559A" w:rsidR="00F7168A" w:rsidRPr="00CD6CAF" w:rsidRDefault="00D907C8" w:rsidP="00C46606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2F31330" w14:textId="07ADE439" w:rsidR="009C4A9C" w:rsidRDefault="003333B9" w:rsidP="003333B9">
      <w:pPr>
        <w:pStyle w:val="Bezodstpw"/>
        <w:shd w:val="clear" w:color="auto" w:fill="FFFFFF" w:themeFill="background1"/>
        <w:rPr>
          <w:rFonts w:asciiTheme="minorHAnsi" w:hAnsiTheme="minorHAnsi" w:cstheme="minorHAnsi"/>
          <w:bCs/>
          <w:sz w:val="24"/>
          <w:szCs w:val="24"/>
        </w:rPr>
      </w:pPr>
      <w:r w:rsidRPr="003333B9">
        <w:rPr>
          <w:rFonts w:asciiTheme="minorHAnsi" w:hAnsiTheme="minorHAnsi" w:cstheme="minorHAnsi"/>
          <w:bCs/>
          <w:sz w:val="24"/>
          <w:szCs w:val="24"/>
        </w:rPr>
        <w:t>Zamawiający informuje, że zgodnie z zapisami SWZ prace rozwojowe są realizowane na żądanie Zamawiającego, niezależne od pozostałych i rozliczane oddzielnie jako iloczyn faktycznie przepracowanych godzin inżyniera i stawki za jedną roboczogodzinę.</w:t>
      </w:r>
    </w:p>
    <w:sectPr w:rsidR="009C4A9C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C5F6" w14:textId="77777777" w:rsidR="00BE1330" w:rsidRDefault="00BE1330">
      <w:pPr>
        <w:spacing w:after="0" w:line="240" w:lineRule="auto"/>
      </w:pPr>
      <w:r>
        <w:separator/>
      </w:r>
    </w:p>
  </w:endnote>
  <w:endnote w:type="continuationSeparator" w:id="0">
    <w:p w14:paraId="6ABAD334" w14:textId="77777777" w:rsidR="00BE1330" w:rsidRDefault="00B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5D60" w14:textId="77777777" w:rsidR="00BE1330" w:rsidRDefault="00BE13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796F7" w14:textId="77777777" w:rsidR="00BE1330" w:rsidRDefault="00B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53BD"/>
    <w:multiLevelType w:val="hybridMultilevel"/>
    <w:tmpl w:val="8550CFB4"/>
    <w:lvl w:ilvl="0" w:tplc="AE0CA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BFE"/>
    <w:multiLevelType w:val="hybridMultilevel"/>
    <w:tmpl w:val="438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2CF7866"/>
    <w:multiLevelType w:val="hybridMultilevel"/>
    <w:tmpl w:val="B2BC8874"/>
    <w:lvl w:ilvl="0" w:tplc="025AA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EC4"/>
    <w:multiLevelType w:val="hybridMultilevel"/>
    <w:tmpl w:val="145C7B4E"/>
    <w:name w:val="WW8Num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0CE2"/>
    <w:rsid w:val="00282CAA"/>
    <w:rsid w:val="002916B9"/>
    <w:rsid w:val="002A3319"/>
    <w:rsid w:val="002A7898"/>
    <w:rsid w:val="002B18EA"/>
    <w:rsid w:val="002B5962"/>
    <w:rsid w:val="002C25B5"/>
    <w:rsid w:val="002C4F91"/>
    <w:rsid w:val="002E0E57"/>
    <w:rsid w:val="002F1744"/>
    <w:rsid w:val="002F41B5"/>
    <w:rsid w:val="00303D8C"/>
    <w:rsid w:val="00312B23"/>
    <w:rsid w:val="003215EF"/>
    <w:rsid w:val="003300F9"/>
    <w:rsid w:val="0033261E"/>
    <w:rsid w:val="003333B9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94312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3916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BF4"/>
    <w:rsid w:val="004D4F2C"/>
    <w:rsid w:val="004D7382"/>
    <w:rsid w:val="004D7961"/>
    <w:rsid w:val="004E105E"/>
    <w:rsid w:val="004E3957"/>
    <w:rsid w:val="00502415"/>
    <w:rsid w:val="005035D4"/>
    <w:rsid w:val="00506288"/>
    <w:rsid w:val="00506A76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B78A5"/>
    <w:rsid w:val="005C0D45"/>
    <w:rsid w:val="005C0E86"/>
    <w:rsid w:val="005C5F2A"/>
    <w:rsid w:val="005F3B42"/>
    <w:rsid w:val="006022DF"/>
    <w:rsid w:val="00612059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A1F20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49F2"/>
    <w:rsid w:val="00705C50"/>
    <w:rsid w:val="00714078"/>
    <w:rsid w:val="00731274"/>
    <w:rsid w:val="007317AC"/>
    <w:rsid w:val="007323EA"/>
    <w:rsid w:val="00737F91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0F79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8F5F31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4A9C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704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330"/>
    <w:rsid w:val="00BE1C1F"/>
    <w:rsid w:val="00BE587E"/>
    <w:rsid w:val="00BE6E65"/>
    <w:rsid w:val="00BF6449"/>
    <w:rsid w:val="00C1022E"/>
    <w:rsid w:val="00C110EF"/>
    <w:rsid w:val="00C13E38"/>
    <w:rsid w:val="00C147CC"/>
    <w:rsid w:val="00C21113"/>
    <w:rsid w:val="00C2424A"/>
    <w:rsid w:val="00C3148E"/>
    <w:rsid w:val="00C33C6D"/>
    <w:rsid w:val="00C46606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3269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0F03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  <w:style w:type="character" w:customStyle="1" w:styleId="Mocnowyrniony">
    <w:name w:val="Mocno wyróżniony"/>
    <w:qFormat/>
    <w:rsid w:val="00B04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2355-4488-4012-B47F-6D0C0030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10</cp:revision>
  <cp:lastPrinted>2020-12-29T09:05:00Z</cp:lastPrinted>
  <dcterms:created xsi:type="dcterms:W3CDTF">2021-08-02T11:42:00Z</dcterms:created>
  <dcterms:modified xsi:type="dcterms:W3CDTF">2022-01-05T16:03:00Z</dcterms:modified>
</cp:coreProperties>
</file>